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36C5" w14:textId="77777777" w:rsidR="000E43A4" w:rsidRDefault="000E43A4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0B0B71E" w14:textId="2C0DA783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71455D">
        <w:rPr>
          <w:rFonts w:ascii="Arial" w:hAnsi="Arial" w:cs="Arial"/>
          <w:b/>
          <w:snapToGrid w:val="0"/>
          <w:sz w:val="22"/>
          <w:szCs w:val="22"/>
        </w:rPr>
        <w:t>6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566DCB58" w14:textId="77777777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D1ED9D1" w14:textId="77777777" w:rsidR="00183EE0" w:rsidRPr="00DF2665" w:rsidRDefault="00183EE0" w:rsidP="00183EE0">
      <w:pPr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</w:t>
      </w:r>
    </w:p>
    <w:p w14:paraId="33970184" w14:textId="77777777" w:rsidR="00183EE0" w:rsidRPr="00DF2665" w:rsidRDefault="00183EE0" w:rsidP="00183EE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       </w:t>
      </w:r>
    </w:p>
    <w:p w14:paraId="4321EF95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07F0FDAD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3408175" w14:textId="7777777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88732051"/>
      <w:r>
        <w:rPr>
          <w:rFonts w:ascii="Arial" w:hAnsi="Arial" w:cs="Arial"/>
          <w:b/>
          <w:sz w:val="22"/>
          <w:szCs w:val="22"/>
        </w:rPr>
        <w:t xml:space="preserve">o aktualności informacji zawartych w oświadczeniu, o którym mowa w art. 125 ust. 1 ustawy (JEDZ) </w:t>
      </w:r>
      <w:bookmarkEnd w:id="0"/>
      <w:r>
        <w:rPr>
          <w:rFonts w:ascii="Arial" w:hAnsi="Arial" w:cs="Arial"/>
          <w:b/>
          <w:sz w:val="22"/>
          <w:szCs w:val="22"/>
        </w:rPr>
        <w:t>w zakresie podstaw wykluczenia z postępowania wskazanych przez Zamawiającego</w:t>
      </w:r>
    </w:p>
    <w:p w14:paraId="1CB33468" w14:textId="4D99AD4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w imieniu ww. Wykonawcy potwierdzam aktualność informacji zawartych </w:t>
      </w:r>
      <w:r w:rsidR="00D561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świadczeniu, o którym mowa w art. 125 ust. 1 ustawy (JEDZ), w zakresie podstaw wykluczenia z postępowania wskazanych przez Zamawiającego, o których mowa w:</w:t>
      </w:r>
    </w:p>
    <w:p w14:paraId="21EE3786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3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</w:t>
      </w:r>
    </w:p>
    <w:p w14:paraId="4AD4DCEE" w14:textId="1B995643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4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 xml:space="preserve">, dotyczących orzeczenia zakazu ubiegania się </w:t>
      </w:r>
      <w:r w:rsidR="00D561C7">
        <w:rPr>
          <w:rFonts w:ascii="Arial" w:hAnsi="Arial" w:cs="Arial"/>
        </w:rPr>
        <w:br/>
      </w:r>
      <w:r w:rsidRPr="00D75AA2">
        <w:rPr>
          <w:rFonts w:ascii="Arial" w:hAnsi="Arial" w:cs="Arial"/>
        </w:rPr>
        <w:t>o zamówienie publiczne tytułem środka zapobiegawczego,</w:t>
      </w:r>
    </w:p>
    <w:p w14:paraId="632C7AB7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5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 dotyczących zawarcia z innymi wykonawcami porozumienia mającego na celu zakłócenie konkurencji,</w:t>
      </w:r>
    </w:p>
    <w:p w14:paraId="3C6C99AB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6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</w:t>
      </w:r>
    </w:p>
    <w:p w14:paraId="2D501122" w14:textId="037411EA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16DFE2BA" w14:textId="77777777" w:rsidR="000E43A4" w:rsidRDefault="000E43A4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3AE2149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7A3FE8D9" w14:textId="77777777" w:rsidR="00183EE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uprawnionej do reprezentacji</w:t>
      </w:r>
      <w:r>
        <w:rPr>
          <w:rFonts w:ascii="Arial" w:hAnsi="Arial" w:cs="Arial"/>
          <w:sz w:val="18"/>
          <w:szCs w:val="18"/>
        </w:rPr>
        <w:tab/>
      </w:r>
    </w:p>
    <w:p w14:paraId="00D4CC70" w14:textId="77777777" w:rsidR="00183EE0" w:rsidRDefault="00183EE0" w:rsidP="00183EE0">
      <w:pPr>
        <w:spacing w:before="120" w:line="360" w:lineRule="auto"/>
        <w:jc w:val="both"/>
      </w:pPr>
    </w:p>
    <w:p w14:paraId="15B4A7DC" w14:textId="7EB3A50C" w:rsidR="003B6B02" w:rsidRPr="001A307A" w:rsidRDefault="003B6B02" w:rsidP="003B6B02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i/>
        </w:rPr>
      </w:pPr>
    </w:p>
    <w:p w14:paraId="3A008194" w14:textId="77777777" w:rsidR="00F25AF7" w:rsidRDefault="00F25AF7"/>
    <w:sectPr w:rsidR="00F25AF7" w:rsidSect="00226402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1539" w14:textId="77777777" w:rsidR="001B13B0" w:rsidRDefault="001B13B0" w:rsidP="006E4D16">
      <w:r>
        <w:separator/>
      </w:r>
    </w:p>
  </w:endnote>
  <w:endnote w:type="continuationSeparator" w:id="0">
    <w:p w14:paraId="06EBBE96" w14:textId="77777777" w:rsidR="001B13B0" w:rsidRDefault="001B13B0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5637" w14:textId="77777777" w:rsidR="001B13B0" w:rsidRDefault="001B13B0" w:rsidP="006E4D16">
      <w:r>
        <w:separator/>
      </w:r>
    </w:p>
  </w:footnote>
  <w:footnote w:type="continuationSeparator" w:id="0">
    <w:p w14:paraId="516C3156" w14:textId="77777777" w:rsidR="001B13B0" w:rsidRDefault="001B13B0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EDB5" w14:textId="4CCE119D" w:rsidR="00C46161" w:rsidRPr="00C46161" w:rsidRDefault="00C46161" w:rsidP="00C46161">
    <w:pPr>
      <w:pStyle w:val="Nagwek"/>
      <w:jc w:val="right"/>
      <w:rPr>
        <w:rFonts w:ascii="Arial" w:hAnsi="Arial" w:cs="Arial"/>
        <w:b/>
        <w:bCs/>
        <w:sz w:val="18"/>
        <w:szCs w:val="18"/>
      </w:rPr>
    </w:pPr>
    <w:bookmarkStart w:id="1" w:name="_Hlk101265902"/>
    <w:r>
      <w:rPr>
        <w:rFonts w:ascii="Arial" w:hAnsi="Arial" w:cs="Arial"/>
        <w:b/>
        <w:bCs/>
        <w:sz w:val="18"/>
        <w:szCs w:val="18"/>
      </w:rPr>
      <w:t>M</w:t>
    </w:r>
    <w:r w:rsidRPr="00C46161">
      <w:rPr>
        <w:rFonts w:ascii="Arial" w:hAnsi="Arial" w:cs="Arial"/>
        <w:b/>
        <w:bCs/>
        <w:sz w:val="18"/>
        <w:szCs w:val="18"/>
      </w:rPr>
      <w:t xml:space="preserve">odernizacja </w:t>
    </w:r>
    <w:r w:rsidR="00F349AC">
      <w:rPr>
        <w:rFonts w:ascii="Arial" w:hAnsi="Arial" w:cs="Arial"/>
        <w:b/>
        <w:bCs/>
        <w:sz w:val="18"/>
        <w:szCs w:val="18"/>
      </w:rPr>
      <w:t xml:space="preserve">dwóch </w:t>
    </w:r>
    <w:r w:rsidRPr="00C46161">
      <w:rPr>
        <w:rFonts w:ascii="Arial" w:hAnsi="Arial" w:cs="Arial"/>
        <w:b/>
        <w:bCs/>
        <w:sz w:val="18"/>
        <w:szCs w:val="18"/>
      </w:rPr>
      <w:t>tramwaj</w:t>
    </w:r>
    <w:r w:rsidR="00F349AC">
      <w:rPr>
        <w:rFonts w:ascii="Arial" w:hAnsi="Arial" w:cs="Arial"/>
        <w:b/>
        <w:bCs/>
        <w:sz w:val="18"/>
        <w:szCs w:val="18"/>
      </w:rPr>
      <w:t>ów</w:t>
    </w:r>
    <w:r w:rsidRPr="00C46161">
      <w:rPr>
        <w:rFonts w:ascii="Arial" w:hAnsi="Arial" w:cs="Arial"/>
        <w:b/>
        <w:bCs/>
        <w:sz w:val="18"/>
        <w:szCs w:val="18"/>
      </w:rPr>
      <w:t xml:space="preserve"> typu 114</w:t>
    </w:r>
    <w:r>
      <w:rPr>
        <w:rFonts w:ascii="Arial" w:hAnsi="Arial" w:cs="Arial"/>
        <w:b/>
        <w:bCs/>
        <w:sz w:val="18"/>
        <w:szCs w:val="18"/>
      </w:rPr>
      <w:t>N</w:t>
    </w:r>
    <w:r w:rsidRPr="00C46161">
      <w:rPr>
        <w:rFonts w:ascii="Arial" w:hAnsi="Arial" w:cs="Arial"/>
        <w:b/>
        <w:bCs/>
        <w:sz w:val="18"/>
        <w:szCs w:val="18"/>
      </w:rPr>
      <w:t>a</w:t>
    </w:r>
  </w:p>
  <w:bookmarkEnd w:id="1"/>
  <w:p w14:paraId="00720111" w14:textId="2472C5C5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C46161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.2022.</w:t>
    </w:r>
    <w:r w:rsidR="00C46161">
      <w:rPr>
        <w:rFonts w:ascii="Arial" w:hAnsi="Arial" w:cs="Arial"/>
        <w:sz w:val="18"/>
        <w:szCs w:val="18"/>
      </w:rPr>
      <w:t>PR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6099268">
    <w:abstractNumId w:val="10"/>
  </w:num>
  <w:num w:numId="2" w16cid:durableId="1509324968">
    <w:abstractNumId w:val="1"/>
  </w:num>
  <w:num w:numId="3" w16cid:durableId="145897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1796751">
    <w:abstractNumId w:val="5"/>
  </w:num>
  <w:num w:numId="5" w16cid:durableId="2037658407">
    <w:abstractNumId w:val="8"/>
  </w:num>
  <w:num w:numId="6" w16cid:durableId="200825900">
    <w:abstractNumId w:val="6"/>
  </w:num>
  <w:num w:numId="7" w16cid:durableId="765460953">
    <w:abstractNumId w:val="4"/>
  </w:num>
  <w:num w:numId="8" w16cid:durableId="248197342">
    <w:abstractNumId w:val="9"/>
  </w:num>
  <w:num w:numId="9" w16cid:durableId="1371108126">
    <w:abstractNumId w:val="2"/>
  </w:num>
  <w:num w:numId="10" w16cid:durableId="563371690">
    <w:abstractNumId w:val="3"/>
  </w:num>
  <w:num w:numId="11" w16cid:durableId="82497188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43A4"/>
    <w:rsid w:val="000E6B31"/>
    <w:rsid w:val="00127B75"/>
    <w:rsid w:val="00166638"/>
    <w:rsid w:val="00183EE0"/>
    <w:rsid w:val="00194067"/>
    <w:rsid w:val="001B08A3"/>
    <w:rsid w:val="001B1255"/>
    <w:rsid w:val="001B13B0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1455D"/>
    <w:rsid w:val="00735E61"/>
    <w:rsid w:val="00736C83"/>
    <w:rsid w:val="00742199"/>
    <w:rsid w:val="00763B48"/>
    <w:rsid w:val="00771500"/>
    <w:rsid w:val="00774BB3"/>
    <w:rsid w:val="00791830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46161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349AC"/>
    <w:rsid w:val="00F54EF5"/>
    <w:rsid w:val="00F61D57"/>
    <w:rsid w:val="00F964F9"/>
    <w:rsid w:val="00FB1B4A"/>
    <w:rsid w:val="00FC1631"/>
    <w:rsid w:val="00FC6FA2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1" ma:contentTypeDescription="Utwórz nowy dokument." ma:contentTypeScope="" ma:versionID="f25709d79c5a6321ccfbd217c1e68e2f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0a685cbb83655ad87b6e1b5898573032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4C415-C798-452E-BF5E-B78C63475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DD177-65E7-484B-97D3-0B97AB2602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Patrycja Roszkowska</cp:lastModifiedBy>
  <cp:revision>6</cp:revision>
  <dcterms:created xsi:type="dcterms:W3CDTF">2022-03-01T13:09:00Z</dcterms:created>
  <dcterms:modified xsi:type="dcterms:W3CDTF">2022-10-27T08:39:00Z</dcterms:modified>
</cp:coreProperties>
</file>